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95E7" w14:textId="77777777" w:rsidR="00D715ED" w:rsidRDefault="00D715ED" w:rsidP="00D715ED">
      <w:pPr>
        <w:pStyle w:val="afffffffffffffffffffffffffff5"/>
        <w:rPr>
          <w:rFonts w:ascii="Verdana" w:hAnsi="Verdana"/>
          <w:color w:val="000000"/>
          <w:sz w:val="21"/>
          <w:szCs w:val="21"/>
        </w:rPr>
      </w:pPr>
      <w:r>
        <w:rPr>
          <w:rFonts w:ascii="Helvetica" w:hAnsi="Helvetica" w:cs="Helvetica"/>
          <w:b/>
          <w:bCs w:val="0"/>
          <w:color w:val="222222"/>
          <w:sz w:val="21"/>
          <w:szCs w:val="21"/>
        </w:rPr>
        <w:t>Медведев, Иван Григорьевич.</w:t>
      </w:r>
    </w:p>
    <w:p w14:paraId="36DB7ED5" w14:textId="77777777" w:rsidR="00D715ED" w:rsidRDefault="00D715ED" w:rsidP="00D715E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стабильность как фактор национальной безопасности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Кемерово, 2003. - 191 с.</w:t>
      </w:r>
    </w:p>
    <w:p w14:paraId="1D9D88E6" w14:textId="77777777" w:rsidR="00D715ED" w:rsidRDefault="00D715ED" w:rsidP="00D715E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едведев, Иван Григорьевич</w:t>
      </w:r>
    </w:p>
    <w:p w14:paraId="3F999906" w14:textId="77777777" w:rsidR="00D715ED" w:rsidRDefault="00D715ED" w:rsidP="00D71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290613C" w14:textId="77777777" w:rsidR="00D715ED" w:rsidRDefault="00D715ED" w:rsidP="00D71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табильность и безопасность как социально-политические явления.</w:t>
      </w:r>
    </w:p>
    <w:p w14:paraId="77EEFD68" w14:textId="77777777" w:rsidR="00D715ED" w:rsidRDefault="00D715ED" w:rsidP="00D71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стабильности: основные подходы и эволюция содержания.</w:t>
      </w:r>
    </w:p>
    <w:p w14:paraId="267C6AFB" w14:textId="77777777" w:rsidR="00D715ED" w:rsidRDefault="00D715ED" w:rsidP="00D71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итическая стабильность и ее виды.</w:t>
      </w:r>
    </w:p>
    <w:p w14:paraId="0E20F4D4" w14:textId="77777777" w:rsidR="00D715ED" w:rsidRDefault="00D715ED" w:rsidP="00D71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ациональная безопасность: принципы и механизм политического обеспечения.</w:t>
      </w:r>
    </w:p>
    <w:p w14:paraId="215D3419" w14:textId="77777777" w:rsidR="00D715ED" w:rsidRDefault="00D715ED" w:rsidP="00D71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ные факторы и пути достижения политической стабильности и безопасности.</w:t>
      </w:r>
    </w:p>
    <w:p w14:paraId="0FA456B6" w14:textId="77777777" w:rsidR="00D715ED" w:rsidRDefault="00D715ED" w:rsidP="00D71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итические ресурсы общества и государства по стабилизации обстановки и преодолению кризисных явлений.</w:t>
      </w:r>
    </w:p>
    <w:p w14:paraId="2E9F3D5D" w14:textId="77777777" w:rsidR="00D715ED" w:rsidRDefault="00D715ED" w:rsidP="00D71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гиональные и этнические конфликты как фактор дестабилизации и пути их урегулирования.</w:t>
      </w:r>
    </w:p>
    <w:p w14:paraId="2E01E9EF" w14:textId="77777777" w:rsidR="00D715ED" w:rsidRDefault="00D715ED" w:rsidP="00D71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оль политической и военной элиты России в обеспечении стабильности и безопасности.</w:t>
      </w:r>
    </w:p>
    <w:p w14:paraId="7823CDB0" w14:textId="0B55C83F" w:rsidR="00F37380" w:rsidRPr="00D715ED" w:rsidRDefault="00F37380" w:rsidP="00D715ED"/>
    <w:sectPr w:rsidR="00F37380" w:rsidRPr="00D715E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A2E0" w14:textId="77777777" w:rsidR="006F4D9E" w:rsidRDefault="006F4D9E">
      <w:pPr>
        <w:spacing w:after="0" w:line="240" w:lineRule="auto"/>
      </w:pPr>
      <w:r>
        <w:separator/>
      </w:r>
    </w:p>
  </w:endnote>
  <w:endnote w:type="continuationSeparator" w:id="0">
    <w:p w14:paraId="4E3DC035" w14:textId="77777777" w:rsidR="006F4D9E" w:rsidRDefault="006F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A16F" w14:textId="77777777" w:rsidR="006F4D9E" w:rsidRDefault="006F4D9E"/>
    <w:p w14:paraId="76341017" w14:textId="77777777" w:rsidR="006F4D9E" w:rsidRDefault="006F4D9E"/>
    <w:p w14:paraId="465A2A6E" w14:textId="77777777" w:rsidR="006F4D9E" w:rsidRDefault="006F4D9E"/>
    <w:p w14:paraId="0C1AA358" w14:textId="77777777" w:rsidR="006F4D9E" w:rsidRDefault="006F4D9E"/>
    <w:p w14:paraId="74F9113A" w14:textId="77777777" w:rsidR="006F4D9E" w:rsidRDefault="006F4D9E"/>
    <w:p w14:paraId="1216C8FF" w14:textId="77777777" w:rsidR="006F4D9E" w:rsidRDefault="006F4D9E"/>
    <w:p w14:paraId="0F2999E9" w14:textId="77777777" w:rsidR="006F4D9E" w:rsidRDefault="006F4D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D74F92" wp14:editId="2E1456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570C4" w14:textId="77777777" w:rsidR="006F4D9E" w:rsidRDefault="006F4D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D74F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A570C4" w14:textId="77777777" w:rsidR="006F4D9E" w:rsidRDefault="006F4D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0226C2" w14:textId="77777777" w:rsidR="006F4D9E" w:rsidRDefault="006F4D9E"/>
    <w:p w14:paraId="4F95B346" w14:textId="77777777" w:rsidR="006F4D9E" w:rsidRDefault="006F4D9E"/>
    <w:p w14:paraId="3D0B5341" w14:textId="77777777" w:rsidR="006F4D9E" w:rsidRDefault="006F4D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446AE3" wp14:editId="24C577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1472" w14:textId="77777777" w:rsidR="006F4D9E" w:rsidRDefault="006F4D9E"/>
                          <w:p w14:paraId="33934982" w14:textId="77777777" w:rsidR="006F4D9E" w:rsidRDefault="006F4D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46A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EE1472" w14:textId="77777777" w:rsidR="006F4D9E" w:rsidRDefault="006F4D9E"/>
                    <w:p w14:paraId="33934982" w14:textId="77777777" w:rsidR="006F4D9E" w:rsidRDefault="006F4D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85C1BF" w14:textId="77777777" w:rsidR="006F4D9E" w:rsidRDefault="006F4D9E"/>
    <w:p w14:paraId="0466B420" w14:textId="77777777" w:rsidR="006F4D9E" w:rsidRDefault="006F4D9E">
      <w:pPr>
        <w:rPr>
          <w:sz w:val="2"/>
          <w:szCs w:val="2"/>
        </w:rPr>
      </w:pPr>
    </w:p>
    <w:p w14:paraId="7318ED4A" w14:textId="77777777" w:rsidR="006F4D9E" w:rsidRDefault="006F4D9E"/>
    <w:p w14:paraId="1E541C88" w14:textId="77777777" w:rsidR="006F4D9E" w:rsidRDefault="006F4D9E">
      <w:pPr>
        <w:spacing w:after="0" w:line="240" w:lineRule="auto"/>
      </w:pPr>
    </w:p>
  </w:footnote>
  <w:footnote w:type="continuationSeparator" w:id="0">
    <w:p w14:paraId="213037E5" w14:textId="77777777" w:rsidR="006F4D9E" w:rsidRDefault="006F4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9E"/>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00</TotalTime>
  <Pages>1</Pages>
  <Words>135</Words>
  <Characters>77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6</cp:revision>
  <cp:lastPrinted>2009-02-06T05:36:00Z</cp:lastPrinted>
  <dcterms:created xsi:type="dcterms:W3CDTF">2024-01-07T13:43:00Z</dcterms:created>
  <dcterms:modified xsi:type="dcterms:W3CDTF">2025-04-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